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BD124C" w:rsidRDefault="00F44BA7" w:rsidP="00F44BA7">
      <w:pPr>
        <w:jc w:val="center"/>
      </w:pPr>
      <w:r w:rsidRPr="00BD124C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BD124C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BD124C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BD124C" w:rsidRDefault="00F44BA7" w:rsidP="00F44BA7">
      <w:pPr>
        <w:jc w:val="center"/>
        <w:rPr>
          <w:sz w:val="26"/>
          <w:szCs w:val="26"/>
        </w:rPr>
      </w:pPr>
      <w:r w:rsidRPr="00BD124C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BD124C" w:rsidRDefault="00F44BA7" w:rsidP="00F44BA7">
      <w:pPr>
        <w:jc w:val="center"/>
        <w:rPr>
          <w:sz w:val="26"/>
          <w:szCs w:val="26"/>
        </w:rPr>
      </w:pPr>
      <w:r w:rsidRPr="00BD124C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BD124C" w:rsidRDefault="00F44BA7" w:rsidP="00F44BA7">
      <w:pPr>
        <w:rPr>
          <w:sz w:val="16"/>
          <w:szCs w:val="16"/>
        </w:rPr>
      </w:pPr>
    </w:p>
    <w:p w14:paraId="1A6C7EAA" w14:textId="77777777" w:rsidR="00F44BA7" w:rsidRPr="00BD124C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BD124C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BD124C" w:rsidRDefault="00F44BA7" w:rsidP="00F44BA7">
      <w:pPr>
        <w:spacing w:after="240"/>
      </w:pPr>
    </w:p>
    <w:p w14:paraId="7DB74C61" w14:textId="00E07F7B" w:rsidR="00F44BA7" w:rsidRPr="00BD124C" w:rsidRDefault="00F44BA7" w:rsidP="00F44BA7">
      <w:pPr>
        <w:spacing w:after="240"/>
        <w:rPr>
          <w:sz w:val="26"/>
          <w:szCs w:val="26"/>
        </w:rPr>
      </w:pPr>
      <w:r w:rsidRPr="00BD124C">
        <w:rPr>
          <w:sz w:val="26"/>
          <w:szCs w:val="26"/>
        </w:rPr>
        <w:t xml:space="preserve">От </w:t>
      </w:r>
      <w:r w:rsidR="009D51ED">
        <w:rPr>
          <w:sz w:val="26"/>
          <w:szCs w:val="26"/>
        </w:rPr>
        <w:t>22.05.2025 № ПОС.03-1275/25</w:t>
      </w:r>
    </w:p>
    <w:p w14:paraId="7BFA1674" w14:textId="77777777" w:rsidR="00F44BA7" w:rsidRPr="00BD124C" w:rsidRDefault="00F44BA7" w:rsidP="00F44BA7">
      <w:pPr>
        <w:spacing w:after="240"/>
        <w:rPr>
          <w:sz w:val="26"/>
          <w:szCs w:val="26"/>
        </w:rPr>
      </w:pPr>
      <w:r w:rsidRPr="00BD124C">
        <w:rPr>
          <w:sz w:val="26"/>
          <w:szCs w:val="26"/>
        </w:rPr>
        <w:t>город Переславль-Залесский</w:t>
      </w:r>
    </w:p>
    <w:p w14:paraId="5BBB54F4" w14:textId="77777777" w:rsidR="009D51ED" w:rsidRDefault="009D51ED" w:rsidP="005D31FF">
      <w:pPr>
        <w:rPr>
          <w:sz w:val="26"/>
          <w:szCs w:val="26"/>
        </w:rPr>
      </w:pPr>
    </w:p>
    <w:p w14:paraId="0C14BD79" w14:textId="33624344" w:rsidR="005D31FF" w:rsidRPr="00BD124C" w:rsidRDefault="005D31FF" w:rsidP="005D31FF">
      <w:pPr>
        <w:rPr>
          <w:sz w:val="26"/>
          <w:szCs w:val="26"/>
        </w:rPr>
      </w:pPr>
      <w:r w:rsidRPr="00BD124C">
        <w:rPr>
          <w:sz w:val="26"/>
          <w:szCs w:val="26"/>
        </w:rPr>
        <w:t>О внесении изменений в городскую целевую программу</w:t>
      </w:r>
    </w:p>
    <w:p w14:paraId="5FAF648B" w14:textId="6D692814" w:rsidR="00F44BA7" w:rsidRPr="00BD124C" w:rsidRDefault="00FD02F5" w:rsidP="00F44BA7">
      <w:pPr>
        <w:rPr>
          <w:sz w:val="26"/>
          <w:szCs w:val="26"/>
        </w:rPr>
      </w:pPr>
      <w:r w:rsidRPr="00BD124C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BD124C" w:rsidRDefault="00FD02F5" w:rsidP="00006B15">
      <w:pPr>
        <w:rPr>
          <w:sz w:val="26"/>
          <w:szCs w:val="26"/>
        </w:rPr>
      </w:pPr>
      <w:r w:rsidRPr="00BD124C">
        <w:rPr>
          <w:sz w:val="26"/>
          <w:szCs w:val="26"/>
        </w:rPr>
        <w:t>Переславль-Залесск</w:t>
      </w:r>
      <w:r w:rsidR="00F44BA7" w:rsidRPr="00BD124C">
        <w:rPr>
          <w:sz w:val="26"/>
          <w:szCs w:val="26"/>
        </w:rPr>
        <w:t>ого муниципального округа</w:t>
      </w:r>
      <w:r w:rsidRPr="00BD124C">
        <w:rPr>
          <w:sz w:val="26"/>
          <w:szCs w:val="26"/>
        </w:rPr>
        <w:t>»</w:t>
      </w:r>
      <w:r w:rsidR="00DD42A2" w:rsidRPr="00BD124C">
        <w:rPr>
          <w:sz w:val="26"/>
          <w:szCs w:val="26"/>
        </w:rPr>
        <w:t xml:space="preserve"> </w:t>
      </w:r>
    </w:p>
    <w:p w14:paraId="52E6D2C7" w14:textId="77777777" w:rsidR="005D31FF" w:rsidRPr="00BD124C" w:rsidRDefault="00DD42A2" w:rsidP="005D31FF">
      <w:pPr>
        <w:rPr>
          <w:sz w:val="26"/>
          <w:szCs w:val="26"/>
        </w:rPr>
      </w:pPr>
      <w:r w:rsidRPr="00BD124C">
        <w:rPr>
          <w:sz w:val="26"/>
          <w:szCs w:val="26"/>
        </w:rPr>
        <w:t>на 2025-2027 годы</w:t>
      </w:r>
      <w:r w:rsidR="005D31FF" w:rsidRPr="00BD124C">
        <w:rPr>
          <w:sz w:val="26"/>
          <w:szCs w:val="26"/>
        </w:rPr>
        <w:t>, утвержденную постановлением</w:t>
      </w:r>
    </w:p>
    <w:p w14:paraId="7C310530" w14:textId="05C70DD0" w:rsidR="005D31FF" w:rsidRPr="00BD124C" w:rsidRDefault="005D31FF" w:rsidP="005D31FF">
      <w:pPr>
        <w:rPr>
          <w:sz w:val="26"/>
          <w:szCs w:val="26"/>
        </w:rPr>
      </w:pPr>
      <w:r w:rsidRPr="00BD124C">
        <w:rPr>
          <w:sz w:val="26"/>
          <w:szCs w:val="26"/>
        </w:rPr>
        <w:t>Администрации Переславль-Залесского муниципального округа</w:t>
      </w:r>
    </w:p>
    <w:p w14:paraId="66B10328" w14:textId="740DD701" w:rsidR="00006B15" w:rsidRPr="00BD124C" w:rsidRDefault="005D31FF" w:rsidP="005D31FF">
      <w:pPr>
        <w:rPr>
          <w:sz w:val="26"/>
          <w:szCs w:val="26"/>
        </w:rPr>
      </w:pPr>
      <w:r w:rsidRPr="00BD124C">
        <w:rPr>
          <w:sz w:val="26"/>
          <w:szCs w:val="26"/>
        </w:rPr>
        <w:t>от 28.02.2025 № ПОС.03-496/25</w:t>
      </w:r>
    </w:p>
    <w:p w14:paraId="4EB96D32" w14:textId="77777777" w:rsidR="00006B15" w:rsidRPr="00BD124C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6E66EA1" w14:textId="1B1B0E20" w:rsidR="004024D6" w:rsidRPr="00BD124C" w:rsidRDefault="004024D6" w:rsidP="004024D6">
      <w:pPr>
        <w:pStyle w:val="ad"/>
        <w:ind w:firstLine="708"/>
        <w:jc w:val="both"/>
        <w:rPr>
          <w:strike/>
          <w:sz w:val="26"/>
          <w:szCs w:val="26"/>
        </w:rPr>
      </w:pPr>
      <w:r w:rsidRPr="00BD124C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Pr="00BD124C">
        <w:rPr>
          <w:sz w:val="26"/>
          <w:szCs w:val="26"/>
        </w:rPr>
        <w:t xml:space="preserve">27.03.2025 № 22 </w:t>
      </w:r>
      <w:bookmarkEnd w:id="0"/>
      <w:r w:rsidRPr="00BD124C">
        <w:rPr>
          <w:sz w:val="26"/>
          <w:szCs w:val="26"/>
        </w:rPr>
        <w:t>«О внесении изменений в решение</w:t>
      </w:r>
      <w:r w:rsidR="00777A7B">
        <w:rPr>
          <w:sz w:val="26"/>
          <w:szCs w:val="26"/>
        </w:rPr>
        <w:t xml:space="preserve"> </w:t>
      </w:r>
      <w:r w:rsidR="00777A7B" w:rsidRPr="00D042E2">
        <w:rPr>
          <w:sz w:val="26"/>
          <w:szCs w:val="26"/>
        </w:rPr>
        <w:t>Переславль-Залесской городской Думы от 12.12.2024 №</w:t>
      </w:r>
      <w:r w:rsidR="00777A7B">
        <w:rPr>
          <w:sz w:val="26"/>
          <w:szCs w:val="26"/>
        </w:rPr>
        <w:t xml:space="preserve"> </w:t>
      </w:r>
      <w:r w:rsidR="00777A7B" w:rsidRPr="00D042E2">
        <w:rPr>
          <w:sz w:val="26"/>
          <w:szCs w:val="26"/>
        </w:rPr>
        <w:t>84 «О бюджете Переславль-Залесского муниципального округа Ярославской области на 2025 год и плановый период 2026 и 2027 годов»</w:t>
      </w:r>
      <w:r w:rsidRPr="00BD124C">
        <w:rPr>
          <w:sz w:val="26"/>
          <w:szCs w:val="26"/>
        </w:rPr>
        <w:t xml:space="preserve">, в целях уточнения объема финансирования и программных мероприятий, </w:t>
      </w:r>
    </w:p>
    <w:p w14:paraId="7A624C33" w14:textId="77777777" w:rsidR="00331A48" w:rsidRPr="00BD124C" w:rsidRDefault="00331A48" w:rsidP="00331A48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BD124C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BD124C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BD124C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BD124C">
        <w:rPr>
          <w:sz w:val="28"/>
          <w:szCs w:val="28"/>
        </w:rPr>
        <w:t>постановляет:</w:t>
      </w:r>
    </w:p>
    <w:p w14:paraId="076247EE" w14:textId="77777777" w:rsidR="00E02A6C" w:rsidRPr="00BD124C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108AFD79" w:rsidR="00D26888" w:rsidRPr="00BD124C" w:rsidRDefault="004024D6" w:rsidP="004024D6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BD124C">
        <w:rPr>
          <w:b w:val="0"/>
          <w:bCs w:val="0"/>
          <w:sz w:val="26"/>
          <w:szCs w:val="26"/>
        </w:rPr>
        <w:t xml:space="preserve">          1. </w:t>
      </w:r>
      <w:r w:rsidR="00D11A98" w:rsidRPr="00BD124C">
        <w:rPr>
          <w:b w:val="0"/>
          <w:bCs w:val="0"/>
          <w:sz w:val="26"/>
          <w:szCs w:val="26"/>
        </w:rPr>
        <w:t xml:space="preserve">Внести в городскую целевую программу «Благоустройство территории </w:t>
      </w:r>
      <w:r w:rsidR="00632662" w:rsidRPr="00BD124C">
        <w:rPr>
          <w:b w:val="0"/>
          <w:bCs w:val="0"/>
          <w:sz w:val="26"/>
          <w:szCs w:val="26"/>
        </w:rPr>
        <w:t xml:space="preserve">Переславль-Залесского муниципального округа </w:t>
      </w:r>
      <w:r w:rsidR="00D11A98" w:rsidRPr="00BD124C">
        <w:rPr>
          <w:b w:val="0"/>
          <w:bCs w:val="0"/>
          <w:sz w:val="26"/>
          <w:szCs w:val="26"/>
        </w:rPr>
        <w:t>Ярославской области» на 202</w:t>
      </w:r>
      <w:r w:rsidR="00632662" w:rsidRPr="00BD124C">
        <w:rPr>
          <w:b w:val="0"/>
          <w:bCs w:val="0"/>
          <w:sz w:val="26"/>
          <w:szCs w:val="26"/>
        </w:rPr>
        <w:t>5</w:t>
      </w:r>
      <w:r w:rsidR="00D11A98" w:rsidRPr="00BD124C">
        <w:rPr>
          <w:b w:val="0"/>
          <w:bCs w:val="0"/>
          <w:sz w:val="26"/>
          <w:szCs w:val="26"/>
        </w:rPr>
        <w:t>-202</w:t>
      </w:r>
      <w:r w:rsidR="00632662" w:rsidRPr="00BD124C">
        <w:rPr>
          <w:b w:val="0"/>
          <w:bCs w:val="0"/>
          <w:sz w:val="26"/>
          <w:szCs w:val="26"/>
        </w:rPr>
        <w:t>7</w:t>
      </w:r>
      <w:r w:rsidR="00D11A98" w:rsidRPr="00BD124C">
        <w:rPr>
          <w:b w:val="0"/>
          <w:bCs w:val="0"/>
          <w:sz w:val="26"/>
          <w:szCs w:val="26"/>
        </w:rPr>
        <w:t xml:space="preserve"> годы, утвержденную постановлением Администрации </w:t>
      </w:r>
      <w:r w:rsidR="00632662" w:rsidRPr="00BD124C">
        <w:rPr>
          <w:b w:val="0"/>
          <w:bCs w:val="0"/>
          <w:sz w:val="26"/>
          <w:szCs w:val="26"/>
        </w:rPr>
        <w:t>Переславль-Залесского муниципального округа</w:t>
      </w:r>
      <w:r w:rsidR="00D11A98" w:rsidRPr="00BD124C">
        <w:rPr>
          <w:b w:val="0"/>
          <w:bCs w:val="0"/>
          <w:sz w:val="26"/>
          <w:szCs w:val="26"/>
        </w:rPr>
        <w:t xml:space="preserve"> от </w:t>
      </w:r>
      <w:r w:rsidR="00632662" w:rsidRPr="00BD124C">
        <w:rPr>
          <w:b w:val="0"/>
          <w:bCs w:val="0"/>
          <w:sz w:val="26"/>
          <w:szCs w:val="26"/>
        </w:rPr>
        <w:t>28.02.2025 № ПОС.03-496/25</w:t>
      </w:r>
      <w:r w:rsidR="005401E7" w:rsidRPr="00BD124C">
        <w:rPr>
          <w:b w:val="0"/>
          <w:bCs w:val="0"/>
          <w:sz w:val="26"/>
          <w:szCs w:val="26"/>
        </w:rPr>
        <w:t xml:space="preserve"> (в редакции постановления Администрации Переславль-Залесского муниципального округа Ярославской области от 14.04.2025 № ПОС.03-907/25)</w:t>
      </w:r>
      <w:r w:rsidR="00774FE3" w:rsidRPr="00BD124C">
        <w:rPr>
          <w:b w:val="0"/>
          <w:bCs w:val="0"/>
          <w:sz w:val="26"/>
          <w:szCs w:val="26"/>
        </w:rPr>
        <w:t>,</w:t>
      </w:r>
      <w:r w:rsidR="00632662" w:rsidRPr="00BD124C">
        <w:rPr>
          <w:b w:val="0"/>
          <w:bCs w:val="0"/>
          <w:sz w:val="26"/>
          <w:szCs w:val="26"/>
        </w:rPr>
        <w:t xml:space="preserve"> </w:t>
      </w:r>
      <w:r w:rsidR="003C0A7C" w:rsidRPr="00BD124C">
        <w:rPr>
          <w:b w:val="0"/>
          <w:bCs w:val="0"/>
          <w:sz w:val="26"/>
          <w:szCs w:val="26"/>
        </w:rPr>
        <w:t>следующие изменения</w:t>
      </w:r>
      <w:r w:rsidR="00837C64" w:rsidRPr="00BD124C">
        <w:rPr>
          <w:b w:val="0"/>
          <w:bCs w:val="0"/>
          <w:sz w:val="26"/>
          <w:szCs w:val="26"/>
        </w:rPr>
        <w:t xml:space="preserve"> согласно приложению.</w:t>
      </w:r>
    </w:p>
    <w:p w14:paraId="62747784" w14:textId="47D48995" w:rsidR="00837C64" w:rsidRPr="00BD124C" w:rsidRDefault="004024D6" w:rsidP="004024D6">
      <w:pPr>
        <w:ind w:firstLine="709"/>
        <w:jc w:val="both"/>
        <w:rPr>
          <w:sz w:val="26"/>
          <w:szCs w:val="26"/>
        </w:rPr>
      </w:pPr>
      <w:r w:rsidRPr="00BD124C">
        <w:rPr>
          <w:sz w:val="26"/>
          <w:szCs w:val="26"/>
        </w:rPr>
        <w:t>2.</w:t>
      </w:r>
      <w:r w:rsidR="00837C64" w:rsidRPr="00BD124C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919E70F" w14:textId="34EE2E4D" w:rsidR="00837C64" w:rsidRPr="00BD124C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D124C">
        <w:rPr>
          <w:rFonts w:ascii="Times New Roman" w:hAnsi="Times New Roman" w:cs="Times New Roman"/>
          <w:sz w:val="26"/>
          <w:szCs w:val="26"/>
        </w:rPr>
        <w:t>3.</w:t>
      </w:r>
      <w:r w:rsidR="00837C64" w:rsidRPr="00BD124C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61C1F7B3" w14:textId="0FED6242" w:rsidR="00837C64" w:rsidRPr="00BD124C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D124C">
        <w:rPr>
          <w:rFonts w:ascii="Times New Roman" w:hAnsi="Times New Roman" w:cs="Times New Roman"/>
          <w:sz w:val="26"/>
          <w:szCs w:val="26"/>
        </w:rPr>
        <w:t>4.</w:t>
      </w:r>
      <w:r w:rsidR="00837C64" w:rsidRPr="00BD124C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396CB32C" w14:textId="77777777" w:rsidR="00180D40" w:rsidRPr="00BD124C" w:rsidRDefault="00180D40" w:rsidP="00837C6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A77631D" w14:textId="77777777" w:rsidR="00777A7B" w:rsidRDefault="00837C64" w:rsidP="00837C64">
      <w:pPr>
        <w:contextualSpacing/>
        <w:rPr>
          <w:sz w:val="26"/>
          <w:szCs w:val="26"/>
        </w:rPr>
      </w:pPr>
      <w:r w:rsidRPr="00BD124C">
        <w:rPr>
          <w:sz w:val="26"/>
          <w:szCs w:val="26"/>
        </w:rPr>
        <w:t xml:space="preserve">Заместитель Главы </w:t>
      </w:r>
      <w:r w:rsidR="00777A7B">
        <w:rPr>
          <w:sz w:val="26"/>
          <w:szCs w:val="26"/>
        </w:rPr>
        <w:t xml:space="preserve">Администрации </w:t>
      </w:r>
    </w:p>
    <w:p w14:paraId="0A505D3C" w14:textId="7DF4CBCA" w:rsidR="00837C64" w:rsidRPr="00BD124C" w:rsidRDefault="00837C64" w:rsidP="00837C64">
      <w:pPr>
        <w:contextualSpacing/>
        <w:rPr>
          <w:sz w:val="26"/>
          <w:szCs w:val="26"/>
        </w:rPr>
      </w:pPr>
      <w:r w:rsidRPr="00BD124C">
        <w:rPr>
          <w:sz w:val="26"/>
          <w:szCs w:val="26"/>
        </w:rPr>
        <w:t>Переславль-Залесского муниципального округа</w:t>
      </w:r>
      <w:r w:rsidRPr="00BD124C">
        <w:rPr>
          <w:sz w:val="26"/>
          <w:szCs w:val="26"/>
        </w:rPr>
        <w:tab/>
      </w:r>
      <w:r w:rsidR="003E3E92">
        <w:rPr>
          <w:sz w:val="26"/>
          <w:szCs w:val="26"/>
        </w:rPr>
        <w:t xml:space="preserve">                       </w:t>
      </w:r>
      <w:r w:rsidRPr="00BD124C">
        <w:rPr>
          <w:sz w:val="26"/>
          <w:szCs w:val="26"/>
        </w:rPr>
        <w:tab/>
        <w:t>В.А. Талалаев</w:t>
      </w:r>
    </w:p>
    <w:p w14:paraId="76D326C6" w14:textId="77777777" w:rsidR="003E3E92" w:rsidRDefault="003E3E92" w:rsidP="00837C64">
      <w:pPr>
        <w:ind w:firstLine="5529"/>
        <w:rPr>
          <w:sz w:val="26"/>
          <w:szCs w:val="26"/>
        </w:rPr>
      </w:pPr>
      <w:bookmarkStart w:id="1" w:name="_Hlk186122373"/>
    </w:p>
    <w:p w14:paraId="0F72CE51" w14:textId="333AEE42" w:rsidR="00837C64" w:rsidRPr="00BD124C" w:rsidRDefault="00837C64" w:rsidP="00837C64">
      <w:pPr>
        <w:ind w:firstLine="5529"/>
        <w:rPr>
          <w:sz w:val="26"/>
          <w:szCs w:val="26"/>
        </w:rPr>
      </w:pPr>
      <w:r w:rsidRPr="00BD124C">
        <w:rPr>
          <w:sz w:val="26"/>
          <w:szCs w:val="26"/>
        </w:rPr>
        <w:lastRenderedPageBreak/>
        <w:t xml:space="preserve">Приложение </w:t>
      </w:r>
    </w:p>
    <w:p w14:paraId="4261C148" w14:textId="77777777" w:rsidR="00837C64" w:rsidRPr="00BD124C" w:rsidRDefault="00837C64" w:rsidP="00837C64">
      <w:pPr>
        <w:ind w:firstLine="5529"/>
        <w:rPr>
          <w:sz w:val="26"/>
          <w:szCs w:val="26"/>
        </w:rPr>
      </w:pPr>
      <w:r w:rsidRPr="00BD124C">
        <w:rPr>
          <w:sz w:val="26"/>
          <w:szCs w:val="26"/>
        </w:rPr>
        <w:t xml:space="preserve">к постановлению Администрации </w:t>
      </w:r>
    </w:p>
    <w:p w14:paraId="3B40C86A" w14:textId="77777777" w:rsidR="00837C64" w:rsidRPr="00BD124C" w:rsidRDefault="00837C64" w:rsidP="00837C64">
      <w:pPr>
        <w:ind w:firstLine="5529"/>
        <w:rPr>
          <w:sz w:val="26"/>
          <w:szCs w:val="26"/>
        </w:rPr>
      </w:pPr>
      <w:r w:rsidRPr="00BD124C">
        <w:rPr>
          <w:sz w:val="26"/>
          <w:szCs w:val="26"/>
        </w:rPr>
        <w:t>Переславль-Залесского</w:t>
      </w:r>
    </w:p>
    <w:p w14:paraId="3F555B81" w14:textId="77777777" w:rsidR="00837C64" w:rsidRPr="00BD124C" w:rsidRDefault="00837C64" w:rsidP="00837C64">
      <w:pPr>
        <w:ind w:firstLine="5529"/>
        <w:rPr>
          <w:sz w:val="26"/>
          <w:szCs w:val="26"/>
        </w:rPr>
      </w:pPr>
      <w:r w:rsidRPr="00BD124C">
        <w:rPr>
          <w:sz w:val="26"/>
          <w:szCs w:val="26"/>
        </w:rPr>
        <w:t>муниципального округа</w:t>
      </w:r>
    </w:p>
    <w:p w14:paraId="48A44B44" w14:textId="108D6198" w:rsidR="00837C64" w:rsidRDefault="00837C64" w:rsidP="00837C64">
      <w:pPr>
        <w:ind w:left="5529"/>
        <w:rPr>
          <w:sz w:val="26"/>
          <w:szCs w:val="26"/>
        </w:rPr>
      </w:pPr>
      <w:bookmarkStart w:id="2" w:name="_Hlk116474346"/>
      <w:r w:rsidRPr="00BD124C">
        <w:rPr>
          <w:sz w:val="26"/>
          <w:szCs w:val="26"/>
        </w:rPr>
        <w:t xml:space="preserve">от </w:t>
      </w:r>
      <w:r w:rsidR="009D51ED">
        <w:rPr>
          <w:sz w:val="26"/>
          <w:szCs w:val="26"/>
        </w:rPr>
        <w:t>22.05.2025 № ПОС.03-1275/25</w:t>
      </w:r>
    </w:p>
    <w:p w14:paraId="1AE5BF7D" w14:textId="77777777" w:rsidR="009D51ED" w:rsidRPr="00BD124C" w:rsidRDefault="009D51ED" w:rsidP="00837C64">
      <w:pPr>
        <w:ind w:left="5529"/>
        <w:rPr>
          <w:sz w:val="26"/>
          <w:szCs w:val="26"/>
        </w:rPr>
      </w:pPr>
    </w:p>
    <w:bookmarkEnd w:id="1"/>
    <w:bookmarkEnd w:id="2"/>
    <w:p w14:paraId="28C24C49" w14:textId="77777777" w:rsidR="00837C64" w:rsidRPr="00BD124C" w:rsidRDefault="00837C64" w:rsidP="00837C6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BD124C">
        <w:rPr>
          <w:b w:val="0"/>
          <w:bCs w:val="0"/>
          <w:sz w:val="26"/>
          <w:szCs w:val="26"/>
        </w:rPr>
        <w:t xml:space="preserve">Изменения, вносимые в городскую целевую программу «Благоустройство территории Переславль-Залесского муниципального округа Ярославской области» на 2025-2027 годы: </w:t>
      </w:r>
    </w:p>
    <w:p w14:paraId="13EF4BCF" w14:textId="61BFF21B" w:rsidR="006828E0" w:rsidRPr="00BD124C" w:rsidRDefault="00AB5D66" w:rsidP="004024D6">
      <w:pPr>
        <w:pStyle w:val="1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b w:val="0"/>
          <w:bCs w:val="0"/>
          <w:sz w:val="26"/>
          <w:szCs w:val="26"/>
        </w:rPr>
      </w:pPr>
      <w:r w:rsidRPr="00BD124C">
        <w:rPr>
          <w:b w:val="0"/>
          <w:bCs w:val="0"/>
          <w:sz w:val="26"/>
          <w:szCs w:val="26"/>
        </w:rPr>
        <w:t xml:space="preserve">В разделе 1 «Паспорт программы» </w:t>
      </w:r>
      <w:bookmarkStart w:id="3" w:name="_Hlk184906171"/>
      <w:r w:rsidRPr="00BD124C">
        <w:rPr>
          <w:b w:val="0"/>
          <w:bCs w:val="0"/>
          <w:sz w:val="26"/>
          <w:szCs w:val="26"/>
        </w:rPr>
        <w:t>позици</w:t>
      </w:r>
      <w:r w:rsidR="00012047" w:rsidRPr="00BD124C">
        <w:rPr>
          <w:b w:val="0"/>
          <w:bCs w:val="0"/>
          <w:sz w:val="26"/>
          <w:szCs w:val="26"/>
        </w:rPr>
        <w:t>ю</w:t>
      </w:r>
      <w:r w:rsidRPr="00BD124C">
        <w:rPr>
          <w:b w:val="0"/>
          <w:bCs w:val="0"/>
          <w:sz w:val="26"/>
          <w:szCs w:val="26"/>
        </w:rPr>
        <w:t xml:space="preserve"> </w:t>
      </w:r>
      <w:bookmarkEnd w:id="3"/>
      <w:r w:rsidRPr="00BD124C">
        <w:rPr>
          <w:b w:val="0"/>
          <w:bCs w:val="0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1BB7DF16" w14:textId="77777777" w:rsidR="006828E0" w:rsidRPr="00BD124C" w:rsidRDefault="006828E0" w:rsidP="006828E0">
      <w:pPr>
        <w:pStyle w:val="1"/>
        <w:spacing w:before="0" w:beforeAutospacing="0" w:after="0" w:afterAutospacing="0"/>
        <w:ind w:left="360"/>
        <w:jc w:val="both"/>
        <w:rPr>
          <w:b w:val="0"/>
          <w:bCs w:val="0"/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BD124C" w:rsidRPr="00BD124C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BD124C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24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24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7431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Всего 35 289,9 тыс. руб., из них:</w:t>
            </w:r>
          </w:p>
          <w:p w14:paraId="2E73557E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19A38683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316C0ADC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18E96767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4D3086DA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9B22805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5 год – 5 015,1 тыс. руб.;</w:t>
            </w:r>
          </w:p>
          <w:p w14:paraId="22B624F4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BD1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40B47603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BD1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662034F8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C9CECCD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5 год – 16 243,1 тыс. руб.;</w:t>
            </w:r>
          </w:p>
          <w:p w14:paraId="2B356517" w14:textId="77777777" w:rsidR="004024D6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6 год – 2 468,1 тыс. руб.;</w:t>
            </w:r>
          </w:p>
          <w:p w14:paraId="6B3DF991" w14:textId="2DA77E64" w:rsidR="00012047" w:rsidRPr="00BD124C" w:rsidRDefault="004024D6" w:rsidP="004024D6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D1B534C" w14:textId="77777777" w:rsidR="00AB5D66" w:rsidRPr="00BD124C" w:rsidRDefault="00AB5D66" w:rsidP="00AB5D66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p w14:paraId="033021BE" w14:textId="35FBD432" w:rsidR="00012047" w:rsidRPr="00BD124C" w:rsidRDefault="00012047" w:rsidP="004024D6">
      <w:pPr>
        <w:pStyle w:val="af2"/>
        <w:numPr>
          <w:ilvl w:val="0"/>
          <w:numId w:val="19"/>
        </w:numPr>
        <w:ind w:left="0" w:firstLine="360"/>
        <w:jc w:val="both"/>
        <w:rPr>
          <w:bCs/>
          <w:sz w:val="26"/>
          <w:szCs w:val="26"/>
        </w:rPr>
      </w:pPr>
      <w:r w:rsidRPr="00BD124C">
        <w:rPr>
          <w:sz w:val="26"/>
          <w:szCs w:val="26"/>
        </w:rPr>
        <w:t xml:space="preserve">Таблицу раздела 4 «Сведения о распределении объемов и источников </w:t>
      </w:r>
      <w:r w:rsidR="004024D6" w:rsidRPr="00BD124C">
        <w:rPr>
          <w:sz w:val="26"/>
          <w:szCs w:val="26"/>
        </w:rPr>
        <w:t xml:space="preserve">     </w:t>
      </w:r>
      <w:r w:rsidRPr="00BD124C">
        <w:rPr>
          <w:sz w:val="26"/>
          <w:szCs w:val="26"/>
        </w:rPr>
        <w:t xml:space="preserve">финансирования </w:t>
      </w:r>
      <w:r w:rsidRPr="00BD124C">
        <w:rPr>
          <w:bCs/>
          <w:sz w:val="26"/>
          <w:szCs w:val="26"/>
        </w:rPr>
        <w:t>программы» изложить в следующей редакции:</w:t>
      </w:r>
    </w:p>
    <w:p w14:paraId="161E03DF" w14:textId="77777777" w:rsidR="006828E0" w:rsidRPr="00BD124C" w:rsidRDefault="006828E0" w:rsidP="004024D6">
      <w:pPr>
        <w:ind w:firstLine="360"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BD124C" w:rsidRPr="00BD124C" w14:paraId="5F96D404" w14:textId="77777777" w:rsidTr="00E00CB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24C" w:rsidRPr="00BD124C" w14:paraId="613B08C0" w14:textId="77777777" w:rsidTr="00E00CBD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124C" w:rsidRPr="00BD124C" w14:paraId="3F8AD00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BD124C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24C" w:rsidRPr="00BD124C" w14:paraId="28029B2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4024D6" w:rsidRPr="00BD124C" w:rsidRDefault="004024D6" w:rsidP="004024D6">
            <w:pPr>
              <w:jc w:val="both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499A4C92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10 5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051199C7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5 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6A853933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D1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04C68298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D1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BD124C" w:rsidRPr="00BD124C" w14:paraId="68BD5E40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4024D6" w:rsidRPr="00BD124C" w:rsidRDefault="004024D6" w:rsidP="004024D6">
            <w:pPr>
              <w:jc w:val="both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4024D6" w:rsidRPr="00BD124C" w:rsidRDefault="004024D6" w:rsidP="004024D6">
            <w:pPr>
              <w:jc w:val="both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4024D6" w:rsidRPr="00BD124C" w:rsidRDefault="004024D6" w:rsidP="004024D6">
            <w:pPr>
              <w:jc w:val="both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1C9" w14:textId="77777777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51B8C8A3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4 7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140" w14:textId="77777777" w:rsidR="004024D6" w:rsidRPr="00BD124C" w:rsidRDefault="004024D6" w:rsidP="004024D6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206F69D2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16 2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42B" w14:textId="77777777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1B537E7F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2 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EA1" w14:textId="77777777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7E7BAFC2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4024D6" w:rsidRPr="00BD124C" w14:paraId="6D5D4521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4024D6" w:rsidRPr="00BD124C" w:rsidRDefault="004024D6" w:rsidP="004024D6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BD12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6998A84D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 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0AB14D4B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 2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3E809044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4D06639B" w:rsidR="004024D6" w:rsidRPr="00BD124C" w:rsidRDefault="004024D6" w:rsidP="004024D6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BD1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28B1702F" w14:textId="33B8FB53" w:rsidR="006828E0" w:rsidRPr="00BD124C" w:rsidRDefault="006828E0" w:rsidP="006828E0">
      <w:pPr>
        <w:jc w:val="both"/>
        <w:rPr>
          <w:sz w:val="26"/>
          <w:szCs w:val="26"/>
        </w:rPr>
      </w:pPr>
    </w:p>
    <w:p w14:paraId="5A8E601D" w14:textId="230A24E2" w:rsidR="006828E0" w:rsidRPr="00BD124C" w:rsidRDefault="006828E0" w:rsidP="006828E0">
      <w:pPr>
        <w:jc w:val="both"/>
        <w:rPr>
          <w:sz w:val="26"/>
          <w:szCs w:val="26"/>
        </w:rPr>
      </w:pPr>
    </w:p>
    <w:p w14:paraId="5735BE9A" w14:textId="43DE053E" w:rsidR="006828E0" w:rsidRPr="00BD124C" w:rsidRDefault="006828E0" w:rsidP="006828E0">
      <w:pPr>
        <w:jc w:val="both"/>
        <w:rPr>
          <w:sz w:val="26"/>
          <w:szCs w:val="26"/>
        </w:rPr>
      </w:pPr>
    </w:p>
    <w:p w14:paraId="377BF98F" w14:textId="2A21BB37" w:rsidR="006828E0" w:rsidRPr="00BD124C" w:rsidRDefault="006828E0" w:rsidP="006828E0">
      <w:pPr>
        <w:jc w:val="both"/>
        <w:rPr>
          <w:sz w:val="26"/>
          <w:szCs w:val="26"/>
        </w:rPr>
      </w:pPr>
    </w:p>
    <w:p w14:paraId="6B1805C5" w14:textId="13A239C6" w:rsidR="006828E0" w:rsidRPr="00BD124C" w:rsidRDefault="006828E0" w:rsidP="006828E0">
      <w:pPr>
        <w:jc w:val="both"/>
        <w:rPr>
          <w:sz w:val="26"/>
          <w:szCs w:val="26"/>
        </w:rPr>
      </w:pPr>
    </w:p>
    <w:p w14:paraId="518F2749" w14:textId="5C410533" w:rsidR="006828E0" w:rsidRPr="00BD124C" w:rsidRDefault="006828E0" w:rsidP="006828E0">
      <w:pPr>
        <w:jc w:val="both"/>
        <w:rPr>
          <w:sz w:val="26"/>
          <w:szCs w:val="26"/>
        </w:rPr>
      </w:pPr>
    </w:p>
    <w:p w14:paraId="45715DC1" w14:textId="77777777" w:rsidR="006828E0" w:rsidRPr="00BD124C" w:rsidRDefault="006828E0" w:rsidP="006828E0">
      <w:pPr>
        <w:jc w:val="both"/>
        <w:rPr>
          <w:sz w:val="26"/>
          <w:szCs w:val="26"/>
        </w:rPr>
      </w:pPr>
    </w:p>
    <w:p w14:paraId="502496FA" w14:textId="77777777" w:rsidR="006828E0" w:rsidRPr="00BD124C" w:rsidRDefault="006828E0" w:rsidP="006828E0">
      <w:pPr>
        <w:jc w:val="both"/>
        <w:rPr>
          <w:sz w:val="26"/>
          <w:szCs w:val="26"/>
        </w:rPr>
      </w:pPr>
    </w:p>
    <w:p w14:paraId="4555AEB0" w14:textId="77777777" w:rsidR="006828E0" w:rsidRPr="00BD124C" w:rsidRDefault="006828E0" w:rsidP="006828E0">
      <w:pPr>
        <w:jc w:val="both"/>
        <w:rPr>
          <w:sz w:val="26"/>
          <w:szCs w:val="26"/>
        </w:rPr>
        <w:sectPr w:rsidR="006828E0" w:rsidRPr="00BD124C" w:rsidSect="00180D40">
          <w:headerReference w:type="default" r:id="rId9"/>
          <w:footerReference w:type="default" r:id="rId10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18E9C2F3" w14:textId="77777777" w:rsidR="00E8420B" w:rsidRPr="00BD124C" w:rsidRDefault="006828E0" w:rsidP="00E8420B">
      <w:pPr>
        <w:pStyle w:val="af2"/>
        <w:numPr>
          <w:ilvl w:val="0"/>
          <w:numId w:val="19"/>
        </w:numPr>
        <w:ind w:left="1418" w:right="252" w:firstLine="653"/>
        <w:jc w:val="both"/>
        <w:rPr>
          <w:sz w:val="26"/>
          <w:szCs w:val="26"/>
        </w:rPr>
      </w:pPr>
      <w:r w:rsidRPr="00BD124C">
        <w:rPr>
          <w:sz w:val="26"/>
          <w:szCs w:val="26"/>
        </w:rPr>
        <w:lastRenderedPageBreak/>
        <w:t>В ра</w:t>
      </w:r>
      <w:r w:rsidR="00F12867" w:rsidRPr="00BD124C">
        <w:rPr>
          <w:sz w:val="26"/>
          <w:szCs w:val="26"/>
        </w:rPr>
        <w:t>здел</w:t>
      </w:r>
      <w:r w:rsidRPr="00BD124C">
        <w:rPr>
          <w:sz w:val="26"/>
          <w:szCs w:val="26"/>
        </w:rPr>
        <w:t>е</w:t>
      </w:r>
      <w:r w:rsidR="00F12867" w:rsidRPr="00BD124C">
        <w:rPr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</w:t>
      </w:r>
      <w:r w:rsidRPr="00BD124C">
        <w:rPr>
          <w:sz w:val="26"/>
          <w:szCs w:val="26"/>
        </w:rPr>
        <w:t>:</w:t>
      </w:r>
      <w:r w:rsidR="00F12867" w:rsidRPr="00BD124C">
        <w:rPr>
          <w:sz w:val="26"/>
          <w:szCs w:val="26"/>
        </w:rPr>
        <w:t xml:space="preserve"> </w:t>
      </w:r>
    </w:p>
    <w:p w14:paraId="64408A81" w14:textId="3C5E2BD4" w:rsidR="00E8420B" w:rsidRPr="00BD124C" w:rsidRDefault="00E8420B" w:rsidP="004024D6">
      <w:pPr>
        <w:pStyle w:val="af2"/>
        <w:numPr>
          <w:ilvl w:val="1"/>
          <w:numId w:val="19"/>
        </w:numPr>
        <w:ind w:left="1418" w:right="252" w:firstLine="653"/>
        <w:jc w:val="both"/>
        <w:rPr>
          <w:sz w:val="26"/>
          <w:szCs w:val="26"/>
        </w:rPr>
      </w:pPr>
      <w:r w:rsidRPr="00BD124C">
        <w:rPr>
          <w:bCs/>
          <w:sz w:val="26"/>
          <w:szCs w:val="26"/>
        </w:rPr>
        <w:t>в задаче 1</w:t>
      </w:r>
      <w:r w:rsidRPr="00BD124C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пункты 1., 1.</w:t>
      </w:r>
      <w:r w:rsidR="00450360" w:rsidRPr="00BD124C">
        <w:rPr>
          <w:sz w:val="26"/>
          <w:szCs w:val="26"/>
        </w:rPr>
        <w:t>4</w:t>
      </w:r>
      <w:r w:rsidRPr="00BD124C">
        <w:rPr>
          <w:sz w:val="26"/>
          <w:szCs w:val="26"/>
        </w:rPr>
        <w:t>. изложить в следующей редакции</w:t>
      </w:r>
      <w:r w:rsidR="00450360" w:rsidRPr="00BD124C">
        <w:rPr>
          <w:sz w:val="26"/>
          <w:szCs w:val="26"/>
        </w:rPr>
        <w:t xml:space="preserve"> и дополнить пунктами 1.5. и 1.6. следующего содержания</w:t>
      </w:r>
      <w:r w:rsidRPr="00BD124C">
        <w:rPr>
          <w:sz w:val="26"/>
          <w:szCs w:val="26"/>
        </w:rPr>
        <w:t>:</w:t>
      </w:r>
    </w:p>
    <w:p w14:paraId="047DA6E8" w14:textId="111C23F2" w:rsidR="00E8420B" w:rsidRPr="00BD124C" w:rsidRDefault="00E8420B" w:rsidP="00E8420B">
      <w:pPr>
        <w:pStyle w:val="af2"/>
        <w:ind w:left="2791" w:right="252"/>
        <w:jc w:val="both"/>
        <w:rPr>
          <w:sz w:val="26"/>
          <w:szCs w:val="26"/>
        </w:rPr>
      </w:pPr>
    </w:p>
    <w:tbl>
      <w:tblPr>
        <w:tblW w:w="1488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426"/>
        <w:gridCol w:w="1560"/>
        <w:gridCol w:w="1192"/>
        <w:gridCol w:w="1559"/>
        <w:gridCol w:w="1703"/>
        <w:gridCol w:w="1924"/>
      </w:tblGrid>
      <w:tr w:rsidR="00BD124C" w:rsidRPr="00BD124C" w14:paraId="74F24263" w14:textId="77777777" w:rsidTr="00E00CBD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AC59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372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B25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тыс. м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E3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3BA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B0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9 3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169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8061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9 312,7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24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3158755C" w14:textId="77777777" w:rsidTr="00E00CBD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CE9B59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613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E67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AC9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68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CC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60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8F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30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49ECB932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B29E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65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24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81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71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50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E6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D2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D6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55173B43" w14:textId="77777777" w:rsidTr="00E00CBD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71ECCF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.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2C0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6A7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06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F4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7CF" w14:textId="1AE38442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4 </w:t>
            </w:r>
            <w:r w:rsidR="00945439" w:rsidRPr="00BD124C">
              <w:rPr>
                <w:sz w:val="26"/>
                <w:szCs w:val="26"/>
              </w:rPr>
              <w:t>16</w:t>
            </w:r>
            <w:r w:rsidRPr="00BD124C">
              <w:rPr>
                <w:sz w:val="26"/>
                <w:szCs w:val="26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4C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9AB" w14:textId="5C4E02B4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 xml:space="preserve">4 </w:t>
            </w:r>
            <w:r w:rsidR="00945439" w:rsidRPr="00BD124C">
              <w:rPr>
                <w:sz w:val="26"/>
                <w:szCs w:val="26"/>
              </w:rPr>
              <w:t>16</w:t>
            </w:r>
            <w:r w:rsidRPr="00BD124C">
              <w:rPr>
                <w:sz w:val="26"/>
                <w:szCs w:val="26"/>
              </w:rPr>
              <w:t>2,3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5764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2DFA45C2" w14:textId="77777777" w:rsidTr="00E00CBD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7495F6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7F4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B67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8F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8A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E9F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4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43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EFB4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2ADB2C99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2E61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D3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CB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3A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09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67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8E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04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67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73A6449F" w14:textId="77777777" w:rsidTr="00E00CBD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54AB81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.5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CB7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432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BD124C">
              <w:rPr>
                <w:sz w:val="26"/>
                <w:szCs w:val="26"/>
              </w:rPr>
              <w:t>нет(</w:t>
            </w:r>
            <w:proofErr w:type="gramEnd"/>
            <w:r w:rsidRPr="00BD124C">
              <w:rPr>
                <w:sz w:val="26"/>
                <w:szCs w:val="26"/>
              </w:rPr>
              <w:t>0)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1E1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52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91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67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9E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37,7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33FE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00CCDF35" w14:textId="77777777" w:rsidTr="00E00CBD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CA37635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9F3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607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F2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E4F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69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09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73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94A8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5C398ED3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BB6A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8DF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A96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ED2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F1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828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FB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0D2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26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3DF017FE" w14:textId="77777777" w:rsidTr="00E00CBD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7291ED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6D40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1FF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05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BE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B2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46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85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4 500,0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72481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439E0F42" w14:textId="77777777" w:rsidTr="00E00CBD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ED54EC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0A87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958A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75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CF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3C8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C1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ECF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C95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8420B" w:rsidRPr="00BD124C" w14:paraId="4FA4D0A5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C2C1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BBF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EDD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AE9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4014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B63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2EC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F66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2AE" w14:textId="77777777" w:rsidR="00E8420B" w:rsidRPr="00BD124C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85BA68B" w14:textId="576C05AA" w:rsidR="00E8420B" w:rsidRPr="00BD124C" w:rsidRDefault="00E8420B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222928" w14:textId="5662AC64" w:rsidR="00E00CBD" w:rsidRPr="00BD124C" w:rsidRDefault="00E00CBD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7C5983" w14:textId="1782C09F" w:rsidR="00CE2F97" w:rsidRPr="00BD124C" w:rsidRDefault="00CE2F97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2458ED" w14:textId="23742250" w:rsidR="00CE2F97" w:rsidRPr="00BD124C" w:rsidRDefault="00CE2F97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5522F7" w14:textId="4FC1B431" w:rsidR="00CE2F97" w:rsidRPr="00BD124C" w:rsidRDefault="00FD5EDC" w:rsidP="008553AA">
      <w:pPr>
        <w:pStyle w:val="af2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1418" w:firstLine="851"/>
        <w:jc w:val="both"/>
        <w:rPr>
          <w:bCs/>
          <w:sz w:val="26"/>
          <w:szCs w:val="26"/>
        </w:rPr>
      </w:pPr>
      <w:r w:rsidRPr="00BD124C">
        <w:rPr>
          <w:bCs/>
          <w:kern w:val="2"/>
          <w:sz w:val="26"/>
          <w:szCs w:val="26"/>
          <w:lang w:eastAsia="en-US"/>
        </w:rPr>
        <w:lastRenderedPageBreak/>
        <w:t xml:space="preserve">  </w:t>
      </w:r>
      <w:r w:rsidR="00CE2F97" w:rsidRPr="00BD124C">
        <w:rPr>
          <w:bCs/>
          <w:kern w:val="2"/>
          <w:sz w:val="26"/>
          <w:szCs w:val="26"/>
          <w:lang w:eastAsia="en-US"/>
        </w:rPr>
        <w:t>в задаче 2 «</w:t>
      </w:r>
      <w:r w:rsidR="00CE2F97" w:rsidRPr="00BD124C">
        <w:rPr>
          <w:bCs/>
          <w:sz w:val="26"/>
          <w:szCs w:val="26"/>
        </w:rPr>
        <w:t>Озеленение территории Переславль-Залесского муниципального округа Ярославской области» пункты 2., 2.2. изложить в следующей редакции:</w:t>
      </w:r>
    </w:p>
    <w:p w14:paraId="6B747B53" w14:textId="77777777" w:rsidR="008553AA" w:rsidRPr="00BD124C" w:rsidRDefault="008553AA" w:rsidP="008553AA">
      <w:pPr>
        <w:pStyle w:val="af2"/>
        <w:tabs>
          <w:tab w:val="left" w:pos="993"/>
        </w:tabs>
        <w:autoSpaceDE w:val="0"/>
        <w:autoSpaceDN w:val="0"/>
        <w:adjustRightInd w:val="0"/>
        <w:ind w:left="2269"/>
        <w:jc w:val="both"/>
        <w:rPr>
          <w:bCs/>
          <w:sz w:val="26"/>
          <w:szCs w:val="26"/>
        </w:rPr>
      </w:pPr>
    </w:p>
    <w:tbl>
      <w:tblPr>
        <w:tblW w:w="1488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68"/>
        <w:gridCol w:w="2268"/>
        <w:gridCol w:w="1559"/>
        <w:gridCol w:w="1418"/>
        <w:gridCol w:w="1276"/>
        <w:gridCol w:w="1559"/>
        <w:gridCol w:w="1559"/>
        <w:gridCol w:w="1985"/>
      </w:tblGrid>
      <w:tr w:rsidR="00BD124C" w:rsidRPr="00BD124C" w14:paraId="6E023099" w14:textId="77777777" w:rsidTr="00CE2F97"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A79FF1A" w14:textId="53AA66C0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3F38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Задача 2. Озеленение территории Переславль-Залесского муниципального округа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035218B8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85B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9023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9AF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68B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F69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 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22D6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16ADD01B" w14:textId="77777777" w:rsidTr="00CE2F97"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50F5B03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5EA1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0679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4CD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3E9F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73C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ABC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225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A2BD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6B307FBB" w14:textId="77777777" w:rsidTr="00CE2F97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54C11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91F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81D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FD0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8C8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FAA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2E4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A81F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75F2" w14:textId="77777777" w:rsidR="00CE2F97" w:rsidRPr="00BD124C" w:rsidRDefault="00CE2F97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34715648" w14:textId="77777777" w:rsidTr="00CE2F97"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3720CD90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E582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57B0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BE7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E65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291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5E7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5B8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5 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5C6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6AD80910" w14:textId="77777777" w:rsidTr="00B60B9D">
        <w:trPr>
          <w:trHeight w:val="46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7B07CA77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2DEA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5F6C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DFD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EE3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B5A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2 4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9DA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5D7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2 468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742F" w14:textId="77777777" w:rsidR="00B60B9D" w:rsidRPr="00BD124C" w:rsidRDefault="00B60B9D" w:rsidP="00AA4C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1F143CB4" w14:textId="77777777" w:rsidTr="008553AA">
        <w:trPr>
          <w:trHeight w:val="368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13F90E2" w14:textId="77777777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C37" w14:textId="77777777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3EA12" w14:textId="77777777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AA8E" w14:textId="6E07ACB6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C05C" w14:textId="46757DD9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ACB" w14:textId="67E69F9C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1A1" w14:textId="58E287DE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35D6" w14:textId="18CBC113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1CFF" w14:textId="77777777" w:rsidR="00F518E1" w:rsidRPr="00BD124C" w:rsidRDefault="00F518E1" w:rsidP="00F518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065E3FE" w14:textId="77777777" w:rsidR="00CE2F97" w:rsidRPr="00BD124C" w:rsidRDefault="00CE2F97" w:rsidP="00CE2F97">
      <w:pPr>
        <w:pStyle w:val="af2"/>
        <w:tabs>
          <w:tab w:val="left" w:pos="993"/>
        </w:tabs>
        <w:autoSpaceDE w:val="0"/>
        <w:autoSpaceDN w:val="0"/>
        <w:adjustRightInd w:val="0"/>
        <w:ind w:left="2989"/>
        <w:jc w:val="both"/>
        <w:rPr>
          <w:bCs/>
          <w:sz w:val="26"/>
          <w:szCs w:val="26"/>
        </w:rPr>
      </w:pPr>
    </w:p>
    <w:p w14:paraId="5B091144" w14:textId="6E900A5D" w:rsidR="00E8420B" w:rsidRPr="00BD124C" w:rsidRDefault="00E8294C" w:rsidP="00FD5EDC">
      <w:pPr>
        <w:pStyle w:val="af2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2977" w:hanging="708"/>
        <w:jc w:val="both"/>
        <w:rPr>
          <w:bCs/>
          <w:sz w:val="26"/>
          <w:szCs w:val="26"/>
        </w:rPr>
      </w:pPr>
      <w:r w:rsidRPr="00BD124C">
        <w:rPr>
          <w:bCs/>
          <w:kern w:val="2"/>
          <w:sz w:val="26"/>
          <w:szCs w:val="26"/>
          <w:lang w:eastAsia="en-US"/>
        </w:rPr>
        <w:t xml:space="preserve">в задаче 6 «Благоустройство, реставрация, реконструкция воинских захоронений и военно-мемориальных объектов» пункты 6., 6.1. </w:t>
      </w:r>
      <w:r w:rsidRPr="00BD124C">
        <w:rPr>
          <w:bCs/>
          <w:sz w:val="26"/>
          <w:szCs w:val="26"/>
        </w:rPr>
        <w:t>изложить в следующей редакции</w:t>
      </w:r>
      <w:r w:rsidR="00EF42FA" w:rsidRPr="00BD124C">
        <w:rPr>
          <w:bCs/>
          <w:sz w:val="26"/>
          <w:szCs w:val="26"/>
        </w:rPr>
        <w:t>:</w:t>
      </w:r>
    </w:p>
    <w:p w14:paraId="46E1C98A" w14:textId="5EFD882D" w:rsidR="00881DD5" w:rsidRPr="00BD124C" w:rsidRDefault="00881DD5" w:rsidP="00881DD5">
      <w:pPr>
        <w:pStyle w:val="af2"/>
        <w:tabs>
          <w:tab w:val="left" w:pos="993"/>
        </w:tabs>
        <w:autoSpaceDE w:val="0"/>
        <w:autoSpaceDN w:val="0"/>
        <w:adjustRightInd w:val="0"/>
        <w:ind w:left="2791"/>
        <w:jc w:val="both"/>
        <w:rPr>
          <w:bCs/>
          <w:sz w:val="26"/>
          <w:szCs w:val="26"/>
        </w:rPr>
      </w:pPr>
    </w:p>
    <w:tbl>
      <w:tblPr>
        <w:tblW w:w="1493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315"/>
        <w:gridCol w:w="2320"/>
        <w:gridCol w:w="1309"/>
        <w:gridCol w:w="1596"/>
        <w:gridCol w:w="1220"/>
        <w:gridCol w:w="1595"/>
        <w:gridCol w:w="1743"/>
        <w:gridCol w:w="1825"/>
      </w:tblGrid>
      <w:tr w:rsidR="00BD124C" w:rsidRPr="00BD124C" w14:paraId="118B46D3" w14:textId="77777777" w:rsidTr="00E00CBD">
        <w:trPr>
          <w:trHeight w:val="302"/>
        </w:trPr>
        <w:tc>
          <w:tcPr>
            <w:tcW w:w="1014" w:type="dxa"/>
            <w:vMerge w:val="restart"/>
            <w:tcBorders>
              <w:right w:val="single" w:sz="4" w:space="0" w:color="auto"/>
            </w:tcBorders>
            <w:vAlign w:val="center"/>
          </w:tcPr>
          <w:p w14:paraId="30EDD1E2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  <w:lang w:val="en-US"/>
              </w:rPr>
              <w:t>6</w:t>
            </w:r>
            <w:r w:rsidRPr="00BD124C">
              <w:rPr>
                <w:sz w:val="26"/>
                <w:szCs w:val="26"/>
              </w:rPr>
              <w:t>.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A3E5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BD124C">
              <w:rPr>
                <w:b/>
                <w:kern w:val="2"/>
                <w:sz w:val="26"/>
                <w:szCs w:val="26"/>
                <w:lang w:eastAsia="en-US"/>
              </w:rPr>
              <w:t>Задача 6. 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450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Количество объектов, ш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0A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97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2749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3 6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B6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19F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1 600,0</w:t>
            </w:r>
          </w:p>
        </w:tc>
        <w:tc>
          <w:tcPr>
            <w:tcW w:w="1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9F4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BD124C" w:rsidRPr="00BD124C" w14:paraId="57FA68CE" w14:textId="77777777" w:rsidTr="00E00CBD">
        <w:trPr>
          <w:trHeight w:val="302"/>
        </w:trPr>
        <w:tc>
          <w:tcPr>
            <w:tcW w:w="1014" w:type="dxa"/>
            <w:vMerge/>
            <w:tcBorders>
              <w:right w:val="single" w:sz="4" w:space="0" w:color="auto"/>
            </w:tcBorders>
            <w:vAlign w:val="center"/>
          </w:tcPr>
          <w:p w14:paraId="2728C7B3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D699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8AB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8BA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8E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51C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B1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859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1AC2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43A9C632" w14:textId="77777777" w:rsidTr="00E00CBD">
        <w:trPr>
          <w:trHeight w:val="2105"/>
        </w:trPr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388F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02B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79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AD7D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FE5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C14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6B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74F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931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720289EA" w14:textId="77777777" w:rsidTr="00E00CBD">
        <w:trPr>
          <w:trHeight w:val="302"/>
        </w:trPr>
        <w:tc>
          <w:tcPr>
            <w:tcW w:w="1014" w:type="dxa"/>
            <w:vMerge w:val="restart"/>
            <w:tcBorders>
              <w:right w:val="single" w:sz="4" w:space="0" w:color="auto"/>
            </w:tcBorders>
            <w:vAlign w:val="center"/>
          </w:tcPr>
          <w:p w14:paraId="63254FE4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6.1.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6D4F7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BD124C">
              <w:rPr>
                <w:sz w:val="26"/>
                <w:szCs w:val="26"/>
              </w:rPr>
              <w:t xml:space="preserve">Обустройство и восстановление </w:t>
            </w:r>
            <w:r w:rsidRPr="00BD124C">
              <w:rPr>
                <w:sz w:val="26"/>
                <w:szCs w:val="26"/>
              </w:rPr>
              <w:lastRenderedPageBreak/>
              <w:t>воинских захоронений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DA3A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C62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939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F95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 xml:space="preserve">3 600,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2BB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 0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456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 600,0</w:t>
            </w:r>
          </w:p>
        </w:tc>
        <w:tc>
          <w:tcPr>
            <w:tcW w:w="1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205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 xml:space="preserve">Администрация </w:t>
            </w:r>
            <w:r w:rsidRPr="00BD124C">
              <w:rPr>
                <w:bCs/>
                <w:sz w:val="26"/>
                <w:szCs w:val="26"/>
              </w:rPr>
              <w:lastRenderedPageBreak/>
              <w:t>Переславль-Залесского муниципального округа</w:t>
            </w:r>
          </w:p>
        </w:tc>
      </w:tr>
      <w:tr w:rsidR="00BD124C" w:rsidRPr="00BD124C" w14:paraId="00C8862F" w14:textId="77777777" w:rsidTr="00E00CBD">
        <w:trPr>
          <w:trHeight w:val="302"/>
        </w:trPr>
        <w:tc>
          <w:tcPr>
            <w:tcW w:w="1014" w:type="dxa"/>
            <w:vMerge/>
            <w:tcBorders>
              <w:right w:val="single" w:sz="4" w:space="0" w:color="auto"/>
            </w:tcBorders>
            <w:vAlign w:val="center"/>
          </w:tcPr>
          <w:p w14:paraId="6671D90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E273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32FE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C40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303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2CF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C4D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08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A1D7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81DD5" w:rsidRPr="00BD124C" w14:paraId="364F393D" w14:textId="77777777" w:rsidTr="00E00CBD">
        <w:trPr>
          <w:trHeight w:val="1196"/>
        </w:trPr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05AB8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DAC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7A1B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E5A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D04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EA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E871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053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1EF" w14:textId="77777777" w:rsidR="00881DD5" w:rsidRPr="00BD124C" w:rsidRDefault="00881DD5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6B9BB91" w14:textId="77777777" w:rsidR="00E00CBD" w:rsidRPr="00BD124C" w:rsidRDefault="00E00CBD" w:rsidP="00881DD5">
      <w:pPr>
        <w:pStyle w:val="af2"/>
        <w:tabs>
          <w:tab w:val="left" w:pos="993"/>
        </w:tabs>
        <w:autoSpaceDE w:val="0"/>
        <w:autoSpaceDN w:val="0"/>
        <w:adjustRightInd w:val="0"/>
        <w:ind w:left="2791"/>
        <w:jc w:val="both"/>
        <w:rPr>
          <w:bCs/>
          <w:sz w:val="26"/>
          <w:szCs w:val="26"/>
        </w:rPr>
      </w:pPr>
    </w:p>
    <w:p w14:paraId="705E8FB4" w14:textId="2D915515" w:rsidR="00126FF9" w:rsidRPr="00BD124C" w:rsidRDefault="00627F07" w:rsidP="00627F07">
      <w:pPr>
        <w:widowControl w:val="0"/>
        <w:autoSpaceDE w:val="0"/>
        <w:autoSpaceDN w:val="0"/>
        <w:adjustRightInd w:val="0"/>
        <w:ind w:left="1418" w:firstLine="851"/>
        <w:jc w:val="both"/>
        <w:rPr>
          <w:kern w:val="2"/>
          <w:sz w:val="26"/>
          <w:szCs w:val="26"/>
          <w:lang w:eastAsia="en-US"/>
        </w:rPr>
      </w:pPr>
      <w:r w:rsidRPr="00BD124C">
        <w:rPr>
          <w:kern w:val="2"/>
          <w:sz w:val="26"/>
          <w:szCs w:val="26"/>
          <w:lang w:eastAsia="en-US"/>
        </w:rPr>
        <w:t>3.4.</w:t>
      </w:r>
      <w:r w:rsidR="00126FF9" w:rsidRPr="00BD124C">
        <w:rPr>
          <w:kern w:val="2"/>
          <w:sz w:val="26"/>
          <w:szCs w:val="26"/>
          <w:lang w:eastAsia="en-US"/>
        </w:rPr>
        <w:t xml:space="preserve"> </w:t>
      </w:r>
      <w:r w:rsidR="00FD5EDC" w:rsidRPr="00BD124C">
        <w:rPr>
          <w:kern w:val="2"/>
          <w:sz w:val="26"/>
          <w:szCs w:val="26"/>
          <w:lang w:eastAsia="en-US"/>
        </w:rPr>
        <w:t xml:space="preserve">  </w:t>
      </w:r>
      <w:r w:rsidR="00126FF9" w:rsidRPr="00BD124C">
        <w:rPr>
          <w:kern w:val="2"/>
          <w:sz w:val="26"/>
          <w:szCs w:val="26"/>
          <w:lang w:eastAsia="en-US"/>
        </w:rPr>
        <w:t>в задаче 7 «Реализация национально проекта "Экологическое благополучие" (федеральный проект "Вода России")» пункты 7., 7.1. изложить в следующей редакции</w:t>
      </w:r>
      <w:r w:rsidR="00E00CBD" w:rsidRPr="00BD124C">
        <w:rPr>
          <w:kern w:val="2"/>
          <w:sz w:val="26"/>
          <w:szCs w:val="26"/>
          <w:lang w:eastAsia="en-US"/>
        </w:rPr>
        <w:t>:</w:t>
      </w:r>
    </w:p>
    <w:p w14:paraId="545CC190" w14:textId="01304EE8" w:rsidR="00E00CBD" w:rsidRPr="00BD124C" w:rsidRDefault="00E00CBD" w:rsidP="00E00CBD">
      <w:pPr>
        <w:pStyle w:val="af2"/>
        <w:widowControl w:val="0"/>
        <w:autoSpaceDE w:val="0"/>
        <w:autoSpaceDN w:val="0"/>
        <w:adjustRightInd w:val="0"/>
        <w:ind w:left="2791"/>
        <w:jc w:val="both"/>
        <w:rPr>
          <w:kern w:val="2"/>
          <w:sz w:val="26"/>
          <w:szCs w:val="26"/>
          <w:lang w:eastAsia="en-US"/>
        </w:rPr>
      </w:pPr>
    </w:p>
    <w:tbl>
      <w:tblPr>
        <w:tblW w:w="1488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417"/>
        <w:gridCol w:w="1276"/>
        <w:gridCol w:w="1559"/>
        <w:gridCol w:w="1276"/>
        <w:gridCol w:w="1559"/>
        <w:gridCol w:w="1701"/>
        <w:gridCol w:w="1843"/>
      </w:tblGrid>
      <w:tr w:rsidR="00BD124C" w:rsidRPr="00BD124C" w14:paraId="05E59A69" w14:textId="77777777" w:rsidTr="00B05C3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ED51CD5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087B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BD124C">
              <w:rPr>
                <w:b/>
                <w:bCs/>
                <w:kern w:val="2"/>
                <w:sz w:val="26"/>
                <w:szCs w:val="26"/>
                <w:lang w:eastAsia="en-US"/>
              </w:rPr>
              <w:t>Реализация национально проекта "Экологическое благополучие" (федеральный проект "Вода России")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4AD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8F5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3B6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564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09D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539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1B8C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BD124C" w:rsidRPr="00BD124C" w14:paraId="6C9F3B7E" w14:textId="77777777" w:rsidTr="00B05C3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4616BBC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F0FA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6CF5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714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D5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19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5A0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11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8021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4F19D573" w14:textId="77777777" w:rsidTr="00B05C3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A31E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E2B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A8B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C57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EAB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E47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08F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4D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D124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B8E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24C" w:rsidRPr="00BD124C" w14:paraId="7C4D8488" w14:textId="77777777" w:rsidTr="00B05C3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D1E85D4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7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E2D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BD124C">
              <w:rPr>
                <w:kern w:val="2"/>
                <w:sz w:val="26"/>
                <w:szCs w:val="26"/>
                <w:lang w:eastAsia="en-US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</w:t>
            </w:r>
            <w:r w:rsidRPr="00BD124C">
              <w:rPr>
                <w:kern w:val="2"/>
                <w:sz w:val="26"/>
                <w:szCs w:val="26"/>
                <w:lang w:eastAsia="en-US"/>
              </w:rPr>
              <w:lastRenderedPageBreak/>
              <w:t>канализационного хозяйства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4CBC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5D9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F98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B4A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D1A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9A1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50A5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BD124C" w:rsidRPr="00BD124C" w14:paraId="7F6E19F9" w14:textId="77777777" w:rsidTr="00B05C3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4E2574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509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E9D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600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961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DBC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AC8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3AB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A816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0CBD" w:rsidRPr="00BD124C" w14:paraId="3405E93E" w14:textId="77777777" w:rsidTr="00B05C3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7585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D29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2E6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5B3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D3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07C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D29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F1D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4C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30B2" w14:textId="77777777" w:rsidR="00E00CBD" w:rsidRPr="00BD124C" w:rsidRDefault="00E00CBD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54FBB67" w14:textId="77777777" w:rsidR="00E00CBD" w:rsidRPr="00BD124C" w:rsidRDefault="00E00CBD" w:rsidP="00E00CBD">
      <w:pPr>
        <w:pStyle w:val="af2"/>
        <w:widowControl w:val="0"/>
        <w:autoSpaceDE w:val="0"/>
        <w:autoSpaceDN w:val="0"/>
        <w:adjustRightInd w:val="0"/>
        <w:ind w:left="2791"/>
        <w:jc w:val="both"/>
        <w:rPr>
          <w:kern w:val="2"/>
          <w:sz w:val="26"/>
          <w:szCs w:val="26"/>
          <w:lang w:eastAsia="en-US"/>
        </w:rPr>
      </w:pPr>
    </w:p>
    <w:p w14:paraId="65B690D9" w14:textId="187A84F0" w:rsidR="009A180B" w:rsidRPr="00BD124C" w:rsidRDefault="008553AA" w:rsidP="008553AA">
      <w:pPr>
        <w:tabs>
          <w:tab w:val="left" w:pos="993"/>
        </w:tabs>
        <w:autoSpaceDE w:val="0"/>
        <w:autoSpaceDN w:val="0"/>
        <w:adjustRightInd w:val="0"/>
        <w:ind w:left="2269"/>
        <w:jc w:val="both"/>
        <w:rPr>
          <w:sz w:val="26"/>
          <w:szCs w:val="26"/>
        </w:rPr>
      </w:pPr>
      <w:r w:rsidRPr="00BD124C">
        <w:rPr>
          <w:sz w:val="26"/>
          <w:szCs w:val="26"/>
        </w:rPr>
        <w:t xml:space="preserve">3.5. </w:t>
      </w:r>
      <w:r w:rsidR="00FD5EDC" w:rsidRPr="00BD124C">
        <w:rPr>
          <w:sz w:val="26"/>
          <w:szCs w:val="26"/>
        </w:rPr>
        <w:t xml:space="preserve">   </w:t>
      </w:r>
      <w:r w:rsidR="004024D6" w:rsidRPr="00BD124C">
        <w:rPr>
          <w:sz w:val="26"/>
          <w:szCs w:val="26"/>
        </w:rPr>
        <w:t>С</w:t>
      </w:r>
      <w:r w:rsidR="009A180B" w:rsidRPr="00BD124C">
        <w:rPr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22386C59" w14:textId="69A1588A" w:rsidR="009A180B" w:rsidRPr="00BD124C" w:rsidRDefault="009A180B" w:rsidP="009A180B">
      <w:pPr>
        <w:tabs>
          <w:tab w:val="left" w:pos="993"/>
        </w:tabs>
        <w:autoSpaceDE w:val="0"/>
        <w:autoSpaceDN w:val="0"/>
        <w:adjustRightInd w:val="0"/>
        <w:ind w:left="2071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560"/>
        <w:gridCol w:w="1176"/>
        <w:gridCol w:w="1559"/>
        <w:gridCol w:w="1690"/>
        <w:gridCol w:w="1812"/>
      </w:tblGrid>
      <w:tr w:rsidR="00BD124C" w:rsidRPr="00BD124C" w14:paraId="630476E1" w14:textId="77777777" w:rsidTr="00E00CBD">
        <w:trPr>
          <w:trHeight w:val="513"/>
        </w:trPr>
        <w:tc>
          <w:tcPr>
            <w:tcW w:w="67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72FC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Итого по г</w:t>
            </w:r>
            <w:r w:rsidRPr="00BD124C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D0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02E" w14:textId="615EADB0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1 2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C87" w14:textId="3A78A53A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 01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C63" w14:textId="3AE6C15C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16 243,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2789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24C" w:rsidRPr="00BD124C" w14:paraId="298A96E9" w14:textId="77777777" w:rsidTr="00E00CBD">
        <w:trPr>
          <w:trHeight w:val="407"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3D5173D9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B10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D8" w14:textId="00FFCEC5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5 2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533" w14:textId="1148E783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64E" w14:textId="019ECD8F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AA78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10383" w:rsidRPr="00BD124C" w14:paraId="781C200C" w14:textId="77777777" w:rsidTr="00E00CBD">
        <w:trPr>
          <w:trHeight w:val="414"/>
        </w:trPr>
        <w:tc>
          <w:tcPr>
            <w:tcW w:w="67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C2FE7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0CA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759" w14:textId="7A4C3D7B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5BD" w14:textId="6E2C7B51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66C" w14:textId="46F88D11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24C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102" w14:textId="77777777" w:rsidR="00F10383" w:rsidRPr="00BD124C" w:rsidRDefault="00F10383" w:rsidP="00F103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1FE306B5" w14:textId="77777777" w:rsidR="009E00E5" w:rsidRPr="00BD124C" w:rsidRDefault="009E00E5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9E00E5" w:rsidRPr="00BD124C" w:rsidSect="00E00CBD">
      <w:pgSz w:w="16838" w:h="11906" w:orient="landscape"/>
      <w:pgMar w:top="709" w:right="709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D94A" w14:textId="77777777" w:rsidR="0039104F" w:rsidRDefault="0039104F">
      <w:r>
        <w:separator/>
      </w:r>
    </w:p>
  </w:endnote>
  <w:endnote w:type="continuationSeparator" w:id="0">
    <w:p w14:paraId="024FC806" w14:textId="77777777" w:rsidR="0039104F" w:rsidRDefault="003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2F6B51" w:rsidRDefault="002F6B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19D4" w14:textId="77777777" w:rsidR="0039104F" w:rsidRDefault="0039104F">
      <w:r>
        <w:separator/>
      </w:r>
    </w:p>
  </w:footnote>
  <w:footnote w:type="continuationSeparator" w:id="0">
    <w:p w14:paraId="66C212E5" w14:textId="77777777" w:rsidR="0039104F" w:rsidRDefault="0039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2F6B51" w:rsidRDefault="002F6B5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23"/>
    <w:multiLevelType w:val="hybridMultilevel"/>
    <w:tmpl w:val="69600512"/>
    <w:lvl w:ilvl="0" w:tplc="5980143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1B0F2B"/>
    <w:multiLevelType w:val="hybridMultilevel"/>
    <w:tmpl w:val="02DC03C6"/>
    <w:lvl w:ilvl="0" w:tplc="49D87B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EC0"/>
    <w:multiLevelType w:val="hybridMultilevel"/>
    <w:tmpl w:val="B95A5D5E"/>
    <w:lvl w:ilvl="0" w:tplc="01BAB27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493"/>
    <w:multiLevelType w:val="hybridMultilevel"/>
    <w:tmpl w:val="1A6CE926"/>
    <w:lvl w:ilvl="0" w:tplc="66924DE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B62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8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CC0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5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55054"/>
    <w:multiLevelType w:val="hybridMultilevel"/>
    <w:tmpl w:val="9E5A6A5A"/>
    <w:lvl w:ilvl="0" w:tplc="52B08A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3683"/>
    <w:multiLevelType w:val="hybridMultilevel"/>
    <w:tmpl w:val="A07A1A16"/>
    <w:lvl w:ilvl="0" w:tplc="52DC3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13"/>
  </w:num>
  <w:num w:numId="13">
    <w:abstractNumId w:val="17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20"/>
  </w:num>
  <w:num w:numId="19">
    <w:abstractNumId w:val="14"/>
  </w:num>
  <w:num w:numId="20">
    <w:abstractNumId w:val="5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37BE"/>
    <w:rsid w:val="0004499C"/>
    <w:rsid w:val="00050796"/>
    <w:rsid w:val="00053C40"/>
    <w:rsid w:val="000613A1"/>
    <w:rsid w:val="00065FCB"/>
    <w:rsid w:val="00067DE4"/>
    <w:rsid w:val="00071C0B"/>
    <w:rsid w:val="00077869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C6559"/>
    <w:rsid w:val="000D6AFD"/>
    <w:rsid w:val="000E1A0E"/>
    <w:rsid w:val="000E4888"/>
    <w:rsid w:val="000E4962"/>
    <w:rsid w:val="000E7E14"/>
    <w:rsid w:val="000F34DD"/>
    <w:rsid w:val="00102114"/>
    <w:rsid w:val="001117F9"/>
    <w:rsid w:val="00126FF9"/>
    <w:rsid w:val="00127178"/>
    <w:rsid w:val="00141174"/>
    <w:rsid w:val="00144D62"/>
    <w:rsid w:val="00156B13"/>
    <w:rsid w:val="00157CB6"/>
    <w:rsid w:val="001605CB"/>
    <w:rsid w:val="00166C53"/>
    <w:rsid w:val="00180D40"/>
    <w:rsid w:val="001919F8"/>
    <w:rsid w:val="001923DD"/>
    <w:rsid w:val="00193B42"/>
    <w:rsid w:val="001A5FE1"/>
    <w:rsid w:val="001B0466"/>
    <w:rsid w:val="001B06B0"/>
    <w:rsid w:val="001B3FF5"/>
    <w:rsid w:val="001B4047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63BB5"/>
    <w:rsid w:val="00264750"/>
    <w:rsid w:val="002673B4"/>
    <w:rsid w:val="00273C19"/>
    <w:rsid w:val="002768F9"/>
    <w:rsid w:val="00277487"/>
    <w:rsid w:val="00287119"/>
    <w:rsid w:val="002977E0"/>
    <w:rsid w:val="002A131C"/>
    <w:rsid w:val="002A792F"/>
    <w:rsid w:val="002B0BD1"/>
    <w:rsid w:val="002B172A"/>
    <w:rsid w:val="002B5CE7"/>
    <w:rsid w:val="002B61BF"/>
    <w:rsid w:val="002C729F"/>
    <w:rsid w:val="002C77D0"/>
    <w:rsid w:val="002D22A7"/>
    <w:rsid w:val="002E1081"/>
    <w:rsid w:val="002E5773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60905"/>
    <w:rsid w:val="00374C3C"/>
    <w:rsid w:val="003818C7"/>
    <w:rsid w:val="0038250B"/>
    <w:rsid w:val="003861AD"/>
    <w:rsid w:val="00386975"/>
    <w:rsid w:val="003871AB"/>
    <w:rsid w:val="0039104F"/>
    <w:rsid w:val="003A1806"/>
    <w:rsid w:val="003A291F"/>
    <w:rsid w:val="003A5ABD"/>
    <w:rsid w:val="003B4C30"/>
    <w:rsid w:val="003B5A7C"/>
    <w:rsid w:val="003C0A7C"/>
    <w:rsid w:val="003C12FC"/>
    <w:rsid w:val="003C36F5"/>
    <w:rsid w:val="003C4BC4"/>
    <w:rsid w:val="003D2834"/>
    <w:rsid w:val="003E1594"/>
    <w:rsid w:val="003E2662"/>
    <w:rsid w:val="003E370E"/>
    <w:rsid w:val="003E3E92"/>
    <w:rsid w:val="003F0BB3"/>
    <w:rsid w:val="003F607F"/>
    <w:rsid w:val="00400207"/>
    <w:rsid w:val="004024D6"/>
    <w:rsid w:val="004028FB"/>
    <w:rsid w:val="00406A86"/>
    <w:rsid w:val="004079C8"/>
    <w:rsid w:val="00416290"/>
    <w:rsid w:val="00425580"/>
    <w:rsid w:val="004349C6"/>
    <w:rsid w:val="00445999"/>
    <w:rsid w:val="00450360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01E7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1FF"/>
    <w:rsid w:val="005D3D47"/>
    <w:rsid w:val="005D40A7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27F07"/>
    <w:rsid w:val="00632662"/>
    <w:rsid w:val="0063660D"/>
    <w:rsid w:val="00640632"/>
    <w:rsid w:val="00651294"/>
    <w:rsid w:val="00657703"/>
    <w:rsid w:val="00657C86"/>
    <w:rsid w:val="006657D3"/>
    <w:rsid w:val="00673578"/>
    <w:rsid w:val="006739BF"/>
    <w:rsid w:val="00675259"/>
    <w:rsid w:val="006768F0"/>
    <w:rsid w:val="006828E0"/>
    <w:rsid w:val="006A6E02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D04"/>
    <w:rsid w:val="00741668"/>
    <w:rsid w:val="007518B6"/>
    <w:rsid w:val="00755397"/>
    <w:rsid w:val="0075708E"/>
    <w:rsid w:val="007738EB"/>
    <w:rsid w:val="00774FE3"/>
    <w:rsid w:val="00777A7B"/>
    <w:rsid w:val="00781932"/>
    <w:rsid w:val="007909EF"/>
    <w:rsid w:val="0079640A"/>
    <w:rsid w:val="007A508F"/>
    <w:rsid w:val="007A51DD"/>
    <w:rsid w:val="007A572E"/>
    <w:rsid w:val="007A6C44"/>
    <w:rsid w:val="007B3A95"/>
    <w:rsid w:val="007D2849"/>
    <w:rsid w:val="007E11A5"/>
    <w:rsid w:val="00810411"/>
    <w:rsid w:val="008116FF"/>
    <w:rsid w:val="00814B59"/>
    <w:rsid w:val="00821373"/>
    <w:rsid w:val="00824611"/>
    <w:rsid w:val="00827B33"/>
    <w:rsid w:val="00830751"/>
    <w:rsid w:val="00835A0C"/>
    <w:rsid w:val="00837C64"/>
    <w:rsid w:val="0084320A"/>
    <w:rsid w:val="00843BAC"/>
    <w:rsid w:val="008447D1"/>
    <w:rsid w:val="00850162"/>
    <w:rsid w:val="008553AA"/>
    <w:rsid w:val="00855503"/>
    <w:rsid w:val="00855A33"/>
    <w:rsid w:val="00867C17"/>
    <w:rsid w:val="0087385C"/>
    <w:rsid w:val="00881DD5"/>
    <w:rsid w:val="00882C81"/>
    <w:rsid w:val="0088492C"/>
    <w:rsid w:val="00890A4B"/>
    <w:rsid w:val="008922A1"/>
    <w:rsid w:val="00893AC2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839"/>
    <w:rsid w:val="00905F44"/>
    <w:rsid w:val="00922263"/>
    <w:rsid w:val="00930810"/>
    <w:rsid w:val="0093312F"/>
    <w:rsid w:val="00934A58"/>
    <w:rsid w:val="009377C0"/>
    <w:rsid w:val="00940416"/>
    <w:rsid w:val="009420F0"/>
    <w:rsid w:val="009442F4"/>
    <w:rsid w:val="00944F40"/>
    <w:rsid w:val="00945439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7E47"/>
    <w:rsid w:val="0098179F"/>
    <w:rsid w:val="009817BB"/>
    <w:rsid w:val="009904ED"/>
    <w:rsid w:val="009A180B"/>
    <w:rsid w:val="009B3C39"/>
    <w:rsid w:val="009C1A12"/>
    <w:rsid w:val="009D51ED"/>
    <w:rsid w:val="009E00E5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36D58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2A83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B05C3A"/>
    <w:rsid w:val="00B10957"/>
    <w:rsid w:val="00B13BAA"/>
    <w:rsid w:val="00B14046"/>
    <w:rsid w:val="00B22860"/>
    <w:rsid w:val="00B31889"/>
    <w:rsid w:val="00B353CD"/>
    <w:rsid w:val="00B35CBA"/>
    <w:rsid w:val="00B50278"/>
    <w:rsid w:val="00B54054"/>
    <w:rsid w:val="00B5609E"/>
    <w:rsid w:val="00B572CD"/>
    <w:rsid w:val="00B60B9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2232"/>
    <w:rsid w:val="00BC3FB5"/>
    <w:rsid w:val="00BC437A"/>
    <w:rsid w:val="00BC5CBF"/>
    <w:rsid w:val="00BD124C"/>
    <w:rsid w:val="00BD126E"/>
    <w:rsid w:val="00BE4179"/>
    <w:rsid w:val="00BE52AF"/>
    <w:rsid w:val="00BF1A2D"/>
    <w:rsid w:val="00BF2E6C"/>
    <w:rsid w:val="00BF7988"/>
    <w:rsid w:val="00C03EC7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6C23"/>
    <w:rsid w:val="00CA48E1"/>
    <w:rsid w:val="00CB0A97"/>
    <w:rsid w:val="00CB2C92"/>
    <w:rsid w:val="00CC5F63"/>
    <w:rsid w:val="00CC6AEE"/>
    <w:rsid w:val="00CD6624"/>
    <w:rsid w:val="00CE2B1A"/>
    <w:rsid w:val="00CE2F97"/>
    <w:rsid w:val="00CE3344"/>
    <w:rsid w:val="00CE4DC5"/>
    <w:rsid w:val="00CE5B95"/>
    <w:rsid w:val="00CE6C51"/>
    <w:rsid w:val="00CE7502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50309"/>
    <w:rsid w:val="00D571C3"/>
    <w:rsid w:val="00D60317"/>
    <w:rsid w:val="00D611BA"/>
    <w:rsid w:val="00D67C2E"/>
    <w:rsid w:val="00D70AEF"/>
    <w:rsid w:val="00D71421"/>
    <w:rsid w:val="00D7189C"/>
    <w:rsid w:val="00D720C2"/>
    <w:rsid w:val="00D72332"/>
    <w:rsid w:val="00D903B0"/>
    <w:rsid w:val="00D917AB"/>
    <w:rsid w:val="00D93630"/>
    <w:rsid w:val="00DA63E1"/>
    <w:rsid w:val="00DB3375"/>
    <w:rsid w:val="00DD013D"/>
    <w:rsid w:val="00DD18C9"/>
    <w:rsid w:val="00DD42A2"/>
    <w:rsid w:val="00DE7E59"/>
    <w:rsid w:val="00DF79C9"/>
    <w:rsid w:val="00E00CBD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8294C"/>
    <w:rsid w:val="00E8420B"/>
    <w:rsid w:val="00EA3B84"/>
    <w:rsid w:val="00EA460B"/>
    <w:rsid w:val="00EA5017"/>
    <w:rsid w:val="00EA6142"/>
    <w:rsid w:val="00EA6B08"/>
    <w:rsid w:val="00EC0BAF"/>
    <w:rsid w:val="00EC2D31"/>
    <w:rsid w:val="00EC6861"/>
    <w:rsid w:val="00EC7F47"/>
    <w:rsid w:val="00EE196A"/>
    <w:rsid w:val="00EE64DC"/>
    <w:rsid w:val="00EE6C81"/>
    <w:rsid w:val="00EE76D5"/>
    <w:rsid w:val="00EF42FA"/>
    <w:rsid w:val="00EF5B0B"/>
    <w:rsid w:val="00EF72F0"/>
    <w:rsid w:val="00F10383"/>
    <w:rsid w:val="00F12867"/>
    <w:rsid w:val="00F2223D"/>
    <w:rsid w:val="00F44BA7"/>
    <w:rsid w:val="00F50E7E"/>
    <w:rsid w:val="00F518E1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D5EDC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73</cp:revision>
  <cp:lastPrinted>2025-03-12T05:19:00Z</cp:lastPrinted>
  <dcterms:created xsi:type="dcterms:W3CDTF">2025-02-25T13:46:00Z</dcterms:created>
  <dcterms:modified xsi:type="dcterms:W3CDTF">2025-05-26T07:11:00Z</dcterms:modified>
</cp:coreProperties>
</file>